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64080">
        <w:rPr>
          <w:noProof/>
          <w:color w:val="000000"/>
          <w:sz w:val="18"/>
          <w:szCs w:val="18"/>
        </w:rPr>
        <w:t>October 13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bookmarkStart w:id="15" w:name="_GoBack" w:colFirst="1" w:colLast="1"/>
            <w:ins w:id="16" w:author="Augustin, Jourdain M" w:date="2014-10-13T15:53:00Z">
              <w:r>
                <w:rPr>
                  <w:rFonts w:asciiTheme="minorHAnsi" w:hAnsiTheme="minorHAnsi"/>
                  <w:i w:val="0"/>
                  <w:sz w:val="20"/>
                </w:rPr>
                <w:t>10/13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4-10-13T15:53:00Z">
              <w:r>
                <w:rPr>
                  <w:rFonts w:asciiTheme="minorHAnsi" w:hAnsiTheme="minorHAnsi"/>
                  <w:i w:val="0"/>
                  <w:sz w:val="20"/>
                </w:rPr>
                <w:t>P13479 – Create new test case ECUIDASH14 to test for new Warning dashboard section for CSR, SUP and MGR job cod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8" w:author="Augustin, Jourdain M" w:date="2014-10-13T15:54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bookmarkEnd w:id="15"/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0E57C1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0E57C1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0E57C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0E57C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0E57C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0E57C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0E57C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0E57C1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0E57C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0E57C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0E57C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0E57C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ins w:id="19" w:author="Augustin, Jourdain M" w:date="2014-10-13T15:55:00Z"/>
          <w:sz w:val="18"/>
        </w:rPr>
      </w:pPr>
    </w:p>
    <w:p w:rsidR="00A64080" w:rsidRDefault="00A64080" w:rsidP="00BB176E">
      <w:pPr>
        <w:rPr>
          <w:ins w:id="20" w:author="Augustin, Jourdain M" w:date="2014-10-13T15:55:00Z"/>
          <w:sz w:val="18"/>
        </w:rPr>
      </w:pPr>
    </w:p>
    <w:p w:rsidR="00A64080" w:rsidRDefault="00A64080" w:rsidP="00BB176E">
      <w:pPr>
        <w:rPr>
          <w:ins w:id="21" w:author="Augustin, Jourdain M" w:date="2014-10-13T15:55:00Z"/>
          <w:sz w:val="18"/>
        </w:rPr>
      </w:pPr>
    </w:p>
    <w:p w:rsidR="00A64080" w:rsidRDefault="00A64080" w:rsidP="00BB176E">
      <w:pPr>
        <w:rPr>
          <w:ins w:id="22" w:author="Augustin, Jourdain M" w:date="2014-10-13T15:55:00Z"/>
          <w:sz w:val="18"/>
        </w:rPr>
      </w:pPr>
    </w:p>
    <w:p w:rsidR="00A64080" w:rsidRDefault="00A64080" w:rsidP="00A64080">
      <w:pPr>
        <w:rPr>
          <w:ins w:id="23" w:author="Augustin, Jourdain M" w:date="2014-10-13T15:55:00Z"/>
          <w:sz w:val="18"/>
        </w:rPr>
      </w:pPr>
    </w:p>
    <w:p w:rsidR="00A64080" w:rsidRDefault="00A64080" w:rsidP="00A64080">
      <w:pPr>
        <w:rPr>
          <w:ins w:id="24" w:author="Augustin, Jourdain M" w:date="2014-10-13T15:55:00Z"/>
          <w:sz w:val="18"/>
        </w:rPr>
      </w:pPr>
    </w:p>
    <w:p w:rsidR="00A64080" w:rsidRDefault="00A64080" w:rsidP="00A64080">
      <w:pPr>
        <w:rPr>
          <w:ins w:id="25" w:author="Augustin, Jourdain M" w:date="2014-10-13T15:55:00Z"/>
          <w:sz w:val="18"/>
        </w:rPr>
      </w:pPr>
    </w:p>
    <w:p w:rsidR="00A64080" w:rsidRPr="00FC37DA" w:rsidRDefault="00A64080" w:rsidP="00A64080">
      <w:pPr>
        <w:rPr>
          <w:ins w:id="26" w:author="Augustin, Jourdain M" w:date="2014-10-13T15:5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CC6B3B">
        <w:trPr>
          <w:tblHeader/>
          <w:ins w:id="27" w:author="Augustin, Jourdain M" w:date="2014-10-13T15:55:00Z"/>
        </w:trPr>
        <w:tc>
          <w:tcPr>
            <w:tcW w:w="2549" w:type="dxa"/>
            <w:shd w:val="solid" w:color="auto" w:fill="000000"/>
          </w:tcPr>
          <w:p w:rsidR="00A64080" w:rsidRDefault="00A64080" w:rsidP="00CC6B3B">
            <w:pPr>
              <w:numPr>
                <w:ilvl w:val="12"/>
                <w:numId w:val="0"/>
              </w:numPr>
              <w:jc w:val="center"/>
              <w:rPr>
                <w:ins w:id="28" w:author="Augustin, Jourdain M" w:date="2014-10-13T15:55:00Z"/>
                <w:rFonts w:ascii="Arial" w:hAnsi="Arial"/>
                <w:b/>
                <w:sz w:val="18"/>
              </w:rPr>
            </w:pPr>
            <w:ins w:id="29" w:author="Augustin, Jourdain M" w:date="2014-10-13T15:55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64080" w:rsidRDefault="00A64080" w:rsidP="00CC6B3B">
            <w:pPr>
              <w:numPr>
                <w:ilvl w:val="12"/>
                <w:numId w:val="0"/>
              </w:numPr>
              <w:jc w:val="center"/>
              <w:rPr>
                <w:ins w:id="30" w:author="Augustin, Jourdain M" w:date="2014-10-13T15:55:00Z"/>
                <w:rFonts w:ascii="Arial" w:hAnsi="Arial"/>
                <w:b/>
                <w:sz w:val="18"/>
              </w:rPr>
            </w:pPr>
            <w:ins w:id="31" w:author="Augustin, Jourdain M" w:date="2014-10-13T15:5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64080" w:rsidTr="00CC6B3B">
        <w:trPr>
          <w:ins w:id="32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33" w:author="Augustin, Jourdain M" w:date="2014-10-13T15:55:00Z"/>
                <w:rFonts w:asciiTheme="minorHAnsi" w:hAnsiTheme="minorHAnsi"/>
              </w:rPr>
            </w:pPr>
            <w:ins w:id="34" w:author="Augustin, Jourdain M" w:date="2014-10-13T15:55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35" w:author="Augustin, Jourdain M" w:date="2014-10-13T15:55:00Z"/>
                <w:rFonts w:asciiTheme="minorHAnsi" w:hAnsiTheme="minorHAnsi"/>
              </w:rPr>
            </w:pPr>
            <w:ins w:id="36" w:author="Augustin, Jourdain M" w:date="2014-10-13T15:55:00Z">
              <w:r w:rsidRPr="00566C25">
                <w:rPr>
                  <w:rFonts w:asciiTheme="minorHAnsi" w:hAnsiTheme="minorHAnsi"/>
                </w:rPr>
                <w:t>ECUIDASH</w:t>
              </w:r>
              <w:r>
                <w:rPr>
                  <w:rFonts w:asciiTheme="minorHAnsi" w:hAnsiTheme="minorHAnsi"/>
                </w:rPr>
                <w:t>1</w:t>
              </w:r>
              <w:r>
                <w:rPr>
                  <w:rFonts w:asciiTheme="minorHAnsi" w:hAnsiTheme="minorHAnsi"/>
                </w:rPr>
                <w:t>4</w:t>
              </w:r>
            </w:ins>
          </w:p>
        </w:tc>
      </w:tr>
      <w:tr w:rsidR="00A64080" w:rsidTr="00CC6B3B">
        <w:trPr>
          <w:ins w:id="37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38" w:author="Augustin, Jourdain M" w:date="2014-10-13T15:55:00Z"/>
                <w:rFonts w:asciiTheme="minorHAnsi" w:hAnsiTheme="minorHAnsi"/>
              </w:rPr>
            </w:pPr>
            <w:ins w:id="39" w:author="Augustin, Jourdain M" w:date="2014-10-13T15:55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0" w:author="Augustin, Jourdain M" w:date="2014-10-13T15:55:00Z"/>
                <w:rFonts w:asciiTheme="minorHAnsi" w:hAnsiTheme="minorHAnsi"/>
              </w:rPr>
            </w:pPr>
          </w:p>
        </w:tc>
      </w:tr>
      <w:tr w:rsidR="00A64080" w:rsidTr="00CC6B3B">
        <w:trPr>
          <w:ins w:id="41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42" w:author="Augustin, Jourdain M" w:date="2014-10-13T15:55:00Z"/>
                <w:rFonts w:asciiTheme="minorHAnsi" w:hAnsiTheme="minorHAnsi"/>
              </w:rPr>
            </w:pPr>
            <w:ins w:id="43" w:author="Augustin, Jourdain M" w:date="2014-10-13T15:55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4" w:author="Augustin, Jourdain M" w:date="2014-10-13T15:55:00Z"/>
                <w:rFonts w:asciiTheme="minorHAnsi" w:hAnsiTheme="minorHAnsi"/>
              </w:rPr>
            </w:pPr>
            <w:ins w:id="45" w:author="Augustin, Jourdain M" w:date="2014-10-13T15:55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A64080" w:rsidTr="00CC6B3B">
        <w:trPr>
          <w:ins w:id="46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4-10-13T15:55:00Z"/>
                <w:rFonts w:asciiTheme="minorHAnsi" w:hAnsiTheme="minorHAnsi"/>
              </w:rPr>
            </w:pPr>
            <w:ins w:id="48" w:author="Augustin, Jourdain M" w:date="2014-10-13T15:55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ins w:id="49" w:author="Augustin, Jourdain M" w:date="2014-10-13T15:55:00Z"/>
                <w:rFonts w:asciiTheme="minorHAnsi" w:hAnsiTheme="minorHAnsi"/>
              </w:rPr>
            </w:pPr>
            <w:ins w:id="50" w:author="Augustin, Jourdain M" w:date="2014-10-13T15:55:00Z">
              <w:r>
                <w:rPr>
                  <w:rFonts w:asciiTheme="minorHAnsi" w:hAnsiTheme="minorHAnsi"/>
                </w:rPr>
                <w:t>view2</w:t>
              </w:r>
              <w:r>
                <w:rPr>
                  <w:rFonts w:asciiTheme="minorHAnsi" w:hAnsiTheme="minorHAnsi"/>
                </w:rPr>
                <w:t>.aspx, review</w:t>
              </w:r>
              <w:r>
                <w:rPr>
                  <w:rFonts w:asciiTheme="minorHAnsi" w:hAnsiTheme="minorHAnsi"/>
                </w:rPr>
                <w:t>3</w:t>
              </w:r>
              <w:r>
                <w:rPr>
                  <w:rFonts w:asciiTheme="minorHAnsi" w:hAnsiTheme="minorHAnsi"/>
                </w:rPr>
                <w:t>.aspx</w:t>
              </w:r>
            </w:ins>
          </w:p>
        </w:tc>
      </w:tr>
      <w:tr w:rsidR="00A64080" w:rsidTr="00CC6B3B">
        <w:trPr>
          <w:ins w:id="51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52" w:author="Augustin, Jourdain M" w:date="2014-10-13T15:55:00Z"/>
                <w:rFonts w:asciiTheme="minorHAnsi" w:hAnsiTheme="minorHAnsi"/>
              </w:rPr>
            </w:pPr>
            <w:ins w:id="53" w:author="Augustin, Jourdain M" w:date="2014-10-13T15:55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54" w:author="Augustin, Jourdain M" w:date="2014-10-13T15:55:00Z"/>
                <w:rFonts w:asciiTheme="minorHAnsi" w:hAnsiTheme="minorHAnsi"/>
              </w:rPr>
            </w:pPr>
            <w:ins w:id="55" w:author="Augustin, Jourdain M" w:date="2014-10-13T15:55:00Z">
              <w:r w:rsidRPr="007C2228">
                <w:rPr>
                  <w:rFonts w:asciiTheme="minorHAnsi" w:hAnsiTheme="minorHAnsi"/>
                </w:rPr>
                <w:t>eCoaching_Dashboard_DDD.docx</w:t>
              </w:r>
            </w:ins>
          </w:p>
        </w:tc>
      </w:tr>
      <w:tr w:rsidR="00A64080" w:rsidTr="00CC6B3B">
        <w:trPr>
          <w:ins w:id="56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57" w:author="Augustin, Jourdain M" w:date="2014-10-13T15:55:00Z"/>
                <w:rFonts w:asciiTheme="minorHAnsi" w:hAnsiTheme="minorHAnsi"/>
              </w:rPr>
            </w:pPr>
            <w:ins w:id="58" w:author="Augustin, Jourdain M" w:date="2014-10-13T15:55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59" w:author="Augustin, Jourdain M" w:date="2014-10-13T15:55:00Z"/>
                <w:rFonts w:asciiTheme="minorHAnsi" w:hAnsiTheme="minorHAnsi"/>
              </w:rPr>
            </w:pPr>
          </w:p>
        </w:tc>
      </w:tr>
    </w:tbl>
    <w:p w:rsidR="00A64080" w:rsidRDefault="00A64080" w:rsidP="00A64080">
      <w:pPr>
        <w:rPr>
          <w:ins w:id="60" w:author="Augustin, Jourdain M" w:date="2014-10-13T15:55:00Z"/>
        </w:rPr>
      </w:pPr>
    </w:p>
    <w:p w:rsidR="00A64080" w:rsidRDefault="00A64080" w:rsidP="00A64080">
      <w:pPr>
        <w:rPr>
          <w:ins w:id="61" w:author="Augustin, Jourdain M" w:date="2014-10-13T15:55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CC6B3B">
        <w:trPr>
          <w:cantSplit/>
          <w:tblHeader/>
          <w:ins w:id="62" w:author="Augustin, Jourdain M" w:date="2014-10-13T15:55:00Z"/>
        </w:trPr>
        <w:tc>
          <w:tcPr>
            <w:tcW w:w="90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3" w:author="Augustin, Jourdain M" w:date="2014-10-13T15:55:00Z"/>
                <w:b/>
                <w:i/>
              </w:rPr>
            </w:pPr>
            <w:ins w:id="64" w:author="Augustin, Jourdain M" w:date="2014-10-13T15:55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5" w:author="Augustin, Jourdain M" w:date="2014-10-13T15:55:00Z"/>
                <w:b/>
                <w:i/>
              </w:rPr>
            </w:pPr>
            <w:ins w:id="66" w:author="Augustin, Jourdain M" w:date="2014-10-13T15:55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7" w:author="Augustin, Jourdain M" w:date="2014-10-13T15:55:00Z"/>
                <w:b/>
                <w:i/>
              </w:rPr>
            </w:pPr>
            <w:ins w:id="68" w:author="Augustin, Jourdain M" w:date="2014-10-13T15:55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9" w:author="Augustin, Jourdain M" w:date="2014-10-13T15:55:00Z"/>
                <w:b/>
                <w:i/>
              </w:rPr>
            </w:pPr>
            <w:ins w:id="70" w:author="Augustin, Jourdain M" w:date="2014-10-13T15:55:00Z">
              <w:r w:rsidRPr="00FF5201">
                <w:rPr>
                  <w:b/>
                </w:rPr>
                <w:t>RESULTS</w:t>
              </w:r>
            </w:ins>
          </w:p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1" w:author="Augustin, Jourdain M" w:date="2014-10-13T15:55:00Z"/>
                <w:b/>
                <w:i/>
              </w:rPr>
            </w:pPr>
            <w:ins w:id="72" w:author="Augustin, Jourdain M" w:date="2014-10-13T15:55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3" w:author="Augustin, Jourdain M" w:date="2014-10-13T15:55:00Z"/>
                <w:b/>
                <w:i/>
              </w:rPr>
            </w:pPr>
            <w:ins w:id="74" w:author="Augustin, Jourdain M" w:date="2014-10-13T15:55:00Z">
              <w:r w:rsidRPr="00FF5201">
                <w:rPr>
                  <w:b/>
                </w:rPr>
                <w:t>COMMENTS</w:t>
              </w:r>
            </w:ins>
          </w:p>
        </w:tc>
      </w:tr>
      <w:tr w:rsidR="00A64080" w:rsidRPr="00FF5201" w:rsidTr="00CC6B3B">
        <w:trPr>
          <w:cantSplit/>
          <w:ins w:id="75" w:author="Augustin, Jourdain M" w:date="2014-10-13T15:55:00Z"/>
        </w:trPr>
        <w:tc>
          <w:tcPr>
            <w:tcW w:w="900" w:type="dxa"/>
          </w:tcPr>
          <w:p w:rsidR="00A64080" w:rsidRPr="00FF5201" w:rsidRDefault="00A64080" w:rsidP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6" w:author="Augustin, Jourdain M" w:date="2014-10-13T15:55:00Z"/>
                <w:i/>
              </w:rPr>
              <w:pPrChange w:id="77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57471C" w:rsidRDefault="00A64080" w:rsidP="00CC6B3B">
            <w:pPr>
              <w:pStyle w:val="CSETableText"/>
              <w:ind w:left="159"/>
              <w:rPr>
                <w:ins w:id="78" w:author="Augustin, Jourdain M" w:date="2014-10-13T15:55:00Z"/>
                <w:rFonts w:asciiTheme="minorHAnsi" w:hAnsiTheme="minorHAnsi"/>
                <w:bCs/>
                <w:szCs w:val="20"/>
              </w:rPr>
            </w:pPr>
            <w:ins w:id="79" w:author="Augustin, Jourdain M" w:date="2014-10-13T15:5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mai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dashboard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page using an </w:t>
              </w:r>
            </w:ins>
            <w:ins w:id="80" w:author="Augustin, Jourdain M" w:date="2014-10-13T15:56:00Z">
              <w:r>
                <w:rPr>
                  <w:rFonts w:asciiTheme="minorHAnsi" w:hAnsiTheme="minorHAnsi"/>
                  <w:bCs/>
                  <w:szCs w:val="20"/>
                </w:rPr>
                <w:t>CSR, SUP or MGR account from CSR module</w:t>
              </w:r>
            </w:ins>
            <w:ins w:id="81" w:author="Augustin, Jourdain M" w:date="2014-10-13T15:5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82" w:author="Augustin, Jourdain M" w:date="2014-10-13T15:55:00Z"/>
                <w:rFonts w:asciiTheme="minorHAnsi" w:hAnsiTheme="minorHAnsi"/>
                <w:bCs/>
                <w:szCs w:val="20"/>
              </w:rPr>
            </w:pPr>
            <w:ins w:id="83" w:author="Augustin, Jourdain M" w:date="2014-10-13T15:55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Pr="0057471C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4" w:author="Augustin, Jourdain M" w:date="2014-10-13T15:55:00Z"/>
                <w:rFonts w:asciiTheme="minorHAnsi" w:hAnsiTheme="minorHAnsi" w:cs="Courier New"/>
                <w:sz w:val="16"/>
              </w:rPr>
            </w:pPr>
            <w:ins w:id="85" w:author="Augustin, Jourdain M" w:date="2014-10-13T15:5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6" w:author="Augustin, Jourdain M" w:date="2014-10-13T15:55:00Z"/>
                <w:i/>
              </w:rPr>
            </w:pPr>
            <w:ins w:id="87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8" w:author="Augustin, Jourdain M" w:date="2014-10-13T15:55:00Z"/>
                <w:i/>
              </w:rPr>
            </w:pPr>
            <w:ins w:id="89" w:author="Augustin, Jourdain M" w:date="2014-10-13T15:56:00Z">
              <w:r>
                <w:rPr>
                  <w:i/>
                </w:rPr>
                <w:t>10</w:t>
              </w:r>
            </w:ins>
            <w:ins w:id="90" w:author="Augustin, Jourdain M" w:date="2014-10-13T15:55:00Z">
              <w:r>
                <w:rPr>
                  <w:i/>
                </w:rPr>
                <w:t>/1</w:t>
              </w:r>
            </w:ins>
            <w:ins w:id="91" w:author="Augustin, Jourdain M" w:date="2014-10-13T15:56:00Z">
              <w:r>
                <w:rPr>
                  <w:i/>
                </w:rPr>
                <w:t>3</w:t>
              </w:r>
            </w:ins>
            <w:ins w:id="92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3" w:author="Augustin, Jourdain M" w:date="2014-10-13T15:55:00Z"/>
                <w:i/>
              </w:rPr>
            </w:pPr>
          </w:p>
        </w:tc>
      </w:tr>
      <w:tr w:rsidR="00A64080" w:rsidRPr="00FF5201" w:rsidTr="00CC6B3B">
        <w:trPr>
          <w:ins w:id="94" w:author="Augustin, Jourdain M" w:date="2014-10-13T15:55:00Z"/>
        </w:trPr>
        <w:tc>
          <w:tcPr>
            <w:tcW w:w="900" w:type="dxa"/>
          </w:tcPr>
          <w:p w:rsidR="00A64080" w:rsidRPr="00FF5201" w:rsidRDefault="00A64080" w:rsidP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95" w:author="Augustin, Jourdain M" w:date="2014-10-13T15:55:00Z"/>
                <w:i/>
              </w:rPr>
              <w:pPrChange w:id="96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37313D" w:rsidRDefault="00A64080" w:rsidP="00CC6B3B">
            <w:pPr>
              <w:pStyle w:val="CSETableText"/>
              <w:ind w:left="159"/>
              <w:rPr>
                <w:ins w:id="97" w:author="Augustin, Jourdain M" w:date="2014-10-13T15:55:00Z"/>
                <w:rFonts w:asciiTheme="minorHAnsi" w:hAnsiTheme="minorHAnsi"/>
                <w:bCs/>
                <w:szCs w:val="20"/>
              </w:rPr>
            </w:pPr>
            <w:ins w:id="98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Select “My Dashboard” or “My Submissions” tab and open a record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99" w:author="Augustin, Jourdain M" w:date="2014-10-13T15:55:00Z"/>
                <w:rFonts w:asciiTheme="minorHAnsi" w:hAnsiTheme="minorHAnsi"/>
                <w:bCs/>
                <w:szCs w:val="20"/>
              </w:rPr>
            </w:pPr>
            <w:ins w:id="100" w:author="Augustin, Jourdain M" w:date="2014-10-13T15:5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1" w:author="Augustin, Jourdain M" w:date="2014-10-13T15:57:00Z"/>
                <w:rFonts w:asciiTheme="minorHAnsi" w:hAnsiTheme="minorHAnsi"/>
              </w:rPr>
            </w:pPr>
            <w:ins w:id="102" w:author="Augustin, Jourdain M" w:date="2014-10-13T15:5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03" w:author="Augustin, Jourdain M" w:date="2014-10-13T15:57:00Z">
              <w:r>
                <w:rPr>
                  <w:rFonts w:asciiTheme="minorHAnsi" w:hAnsiTheme="minorHAnsi"/>
                </w:rPr>
                <w:t>the following warning sections display:</w:t>
              </w:r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  <w:t>for CSR (WACS01, WACS02, WACS03) – “My Warning eCoaching Logs”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4" w:author="Augustin, Jourdain M" w:date="2014-10-13T15:58:00Z"/>
                <w:rFonts w:asciiTheme="minorHAnsi" w:hAnsiTheme="minorHAnsi"/>
              </w:rPr>
            </w:pPr>
            <w:ins w:id="105" w:author="Augustin, Jourdain M" w:date="2014-10-13T15:57:00Z">
              <w:r>
                <w:rPr>
                  <w:rFonts w:asciiTheme="minorHAnsi" w:hAnsiTheme="minorHAnsi"/>
                </w:rPr>
                <w:t>For SUP (WACS40) – “My Team</w:t>
              </w:r>
            </w:ins>
            <w:ins w:id="106" w:author="Augustin, Jourdain M" w:date="2014-10-13T15:58:00Z">
              <w:r>
                <w:rPr>
                  <w:rFonts w:asciiTheme="minorHAnsi" w:hAnsiTheme="minorHAnsi"/>
                </w:rPr>
                <w:t>’s Warning eCoaching Logs”</w:t>
              </w:r>
            </w:ins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Augustin, Jourdain M" w:date="2014-10-13T15:55:00Z"/>
                <w:rFonts w:asciiTheme="minorHAnsi" w:hAnsiTheme="minorHAnsi"/>
              </w:rPr>
            </w:pPr>
            <w:ins w:id="108" w:author="Augustin, Jourdain M" w:date="2014-10-13T15:58:00Z">
              <w:r>
                <w:rPr>
                  <w:rFonts w:asciiTheme="minorHAnsi" w:hAnsiTheme="minorHAnsi"/>
                </w:rPr>
                <w:t>For MGR (WACS50, WACS60) – “My Team’s Warning eCoaching Logs”</w:t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9" w:author="Augustin, Jourdain M" w:date="2014-10-13T15:55:00Z"/>
                <w:i/>
              </w:rPr>
            </w:pPr>
            <w:ins w:id="110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1" w:author="Augustin, Jourdain M" w:date="2014-10-13T15:55:00Z"/>
                <w:i/>
              </w:rPr>
            </w:pPr>
            <w:ins w:id="112" w:author="Augustin, Jourdain M" w:date="2014-10-13T15:56:00Z">
              <w:r>
                <w:rPr>
                  <w:i/>
                </w:rPr>
                <w:t>10</w:t>
              </w:r>
            </w:ins>
            <w:ins w:id="113" w:author="Augustin, Jourdain M" w:date="2014-10-13T15:55:00Z">
              <w:r>
                <w:rPr>
                  <w:i/>
                </w:rPr>
                <w:t>/1</w:t>
              </w:r>
            </w:ins>
            <w:ins w:id="114" w:author="Augustin, Jourdain M" w:date="2014-10-13T15:56:00Z">
              <w:r>
                <w:rPr>
                  <w:i/>
                </w:rPr>
                <w:t>3</w:t>
              </w:r>
            </w:ins>
            <w:ins w:id="115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6" w:author="Augustin, Jourdain M" w:date="2014-10-13T15:55:00Z"/>
                <w:i/>
              </w:rPr>
            </w:pPr>
            <w:ins w:id="117" w:author="Augustin, Jourdain M" w:date="2014-10-13T15:55:00Z">
              <w:r>
                <w:rPr>
                  <w:i/>
                </w:rPr>
                <w:t>Pe</w:t>
              </w:r>
              <w:r>
                <w:rPr>
                  <w:i/>
                </w:rPr>
                <w:t>rform the same test for all three call center job code groups</w:t>
              </w:r>
              <w:r>
                <w:rPr>
                  <w:i/>
                </w:rPr>
                <w:t>.</w:t>
              </w:r>
            </w:ins>
          </w:p>
        </w:tc>
      </w:tr>
      <w:tr w:rsidR="00A64080" w:rsidRPr="00FF5201" w:rsidTr="00CC6B3B">
        <w:trPr>
          <w:ins w:id="118" w:author="Augustin, Jourdain M" w:date="2014-10-13T15:55:00Z"/>
        </w:trPr>
        <w:tc>
          <w:tcPr>
            <w:tcW w:w="900" w:type="dxa"/>
          </w:tcPr>
          <w:p w:rsidR="00A64080" w:rsidRPr="00FF5201" w:rsidRDefault="00A64080" w:rsidP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9" w:author="Augustin, Jourdain M" w:date="2014-10-13T15:55:00Z"/>
                <w:i/>
              </w:rPr>
              <w:pPrChange w:id="120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37313D" w:rsidRDefault="00A64080" w:rsidP="00CC6B3B">
            <w:pPr>
              <w:pStyle w:val="CSETableText"/>
              <w:ind w:left="159"/>
              <w:rPr>
                <w:ins w:id="121" w:author="Augustin, Jourdain M" w:date="2014-10-13T15:55:00Z"/>
                <w:rFonts w:asciiTheme="minorHAnsi" w:hAnsiTheme="minorHAnsi"/>
                <w:bCs/>
                <w:szCs w:val="20"/>
              </w:rPr>
            </w:pPr>
            <w:ins w:id="122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23" w:author="Augustin, Jourdain M" w:date="2014-10-13T15:59:00Z">
              <w:r>
                <w:rPr>
                  <w:rFonts w:asciiTheme="minorHAnsi" w:hAnsiTheme="minorHAnsi"/>
                  <w:bCs/>
                  <w:szCs w:val="20"/>
                </w:rPr>
                <w:t>a link from the Warning dashboard section</w:t>
              </w:r>
            </w:ins>
            <w:ins w:id="124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125" w:author="Augustin, Jourdain M" w:date="2014-10-13T15:55:00Z"/>
                <w:rFonts w:asciiTheme="minorHAnsi" w:hAnsiTheme="minorHAnsi"/>
                <w:bCs/>
                <w:szCs w:val="20"/>
              </w:rPr>
            </w:pPr>
            <w:ins w:id="126" w:author="Augustin, Jourdain M" w:date="2014-10-13T15:5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7" w:author="Augustin, Jourdain M" w:date="2014-10-13T15:55:00Z"/>
                <w:rFonts w:asciiTheme="minorHAnsi" w:hAnsiTheme="minorHAnsi"/>
              </w:rPr>
            </w:pPr>
            <w:ins w:id="128" w:author="Augustin, Jourdain M" w:date="2014-10-13T15:5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29" w:author="Augustin, Jourdain M" w:date="2014-10-13T16:00:00Z">
              <w:r>
                <w:rPr>
                  <w:rFonts w:asciiTheme="minorHAnsi" w:hAnsiTheme="minorHAnsi"/>
                </w:rPr>
                <w:t>selected record details open in a new review page “review3.aspx”</w:t>
              </w:r>
              <w:r w:rsidR="00EB4008">
                <w:rPr>
                  <w:rFonts w:asciiTheme="minorHAnsi" w:hAnsiTheme="minorHAnsi"/>
                </w:rPr>
                <w:t xml:space="preserve"> with no updatable sections.</w:t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0" w:author="Augustin, Jourdain M" w:date="2014-10-13T15:55:00Z"/>
                <w:i/>
              </w:rPr>
            </w:pPr>
            <w:ins w:id="131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2" w:author="Augustin, Jourdain M" w:date="2014-10-13T15:55:00Z"/>
                <w:i/>
              </w:rPr>
            </w:pPr>
            <w:ins w:id="133" w:author="Augustin, Jourdain M" w:date="2014-10-13T16:00:00Z">
              <w:r>
                <w:rPr>
                  <w:i/>
                </w:rPr>
                <w:t>10</w:t>
              </w:r>
            </w:ins>
            <w:ins w:id="134" w:author="Augustin, Jourdain M" w:date="2014-10-13T15:55:00Z">
              <w:r>
                <w:rPr>
                  <w:i/>
                </w:rPr>
                <w:t>/1</w:t>
              </w:r>
            </w:ins>
            <w:ins w:id="135" w:author="Augustin, Jourdain M" w:date="2014-10-13T16:00:00Z">
              <w:r>
                <w:rPr>
                  <w:i/>
                </w:rPr>
                <w:t>3</w:t>
              </w:r>
            </w:ins>
            <w:ins w:id="136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7" w:author="Augustin, Jourdain M" w:date="2014-10-13T15:55:00Z"/>
                <w:i/>
              </w:rPr>
            </w:pPr>
          </w:p>
        </w:tc>
      </w:tr>
    </w:tbl>
    <w:p w:rsidR="00A64080" w:rsidRDefault="00A64080" w:rsidP="00A64080">
      <w:pPr>
        <w:rPr>
          <w:ins w:id="138" w:author="Augustin, Jourdain M" w:date="2014-10-13T15:55:00Z"/>
          <w:sz w:val="18"/>
        </w:rPr>
      </w:pPr>
    </w:p>
    <w:p w:rsidR="00A64080" w:rsidRDefault="00A64080" w:rsidP="00A64080">
      <w:pPr>
        <w:rPr>
          <w:ins w:id="139" w:author="Augustin, Jourdain M" w:date="2014-10-13T15:55:00Z"/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sectPr w:rsidR="007C2228" w:rsidSect="00534A8B">
      <w:headerReference w:type="default" r:id="rId22"/>
      <w:footerReference w:type="default" r:id="rId23"/>
      <w:footerReference w:type="first" r:id="rId2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C1" w:rsidRDefault="000E57C1">
      <w:r>
        <w:separator/>
      </w:r>
    </w:p>
  </w:endnote>
  <w:endnote w:type="continuationSeparator" w:id="0">
    <w:p w:rsidR="000E57C1" w:rsidRDefault="000E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7C2228" w:rsidRDefault="007C22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7C2228" w:rsidRDefault="007C22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B4008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B4008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7C2228" w:rsidRDefault="007C22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C1" w:rsidRDefault="000E57C1">
      <w:r>
        <w:separator/>
      </w:r>
    </w:p>
  </w:footnote>
  <w:footnote w:type="continuationSeparator" w:id="0">
    <w:p w:rsidR="000E57C1" w:rsidRDefault="000E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Pr="00047CB6" w:rsidRDefault="007C222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C2228" w:rsidRDefault="007C2228" w:rsidP="00971190">
    <w:pPr>
      <w:pStyle w:val="Header"/>
    </w:pPr>
  </w:p>
  <w:p w:rsidR="007C2228" w:rsidRPr="00971190" w:rsidRDefault="007C2228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9EE7-7CEB-4F6A-B681-C30CB5A6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2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2</cp:revision>
  <cp:lastPrinted>2008-03-17T22:13:00Z</cp:lastPrinted>
  <dcterms:created xsi:type="dcterms:W3CDTF">2014-09-08T14:20:00Z</dcterms:created>
  <dcterms:modified xsi:type="dcterms:W3CDTF">2014-10-13T20:02:00Z</dcterms:modified>
</cp:coreProperties>
</file>